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C12" w:rsidRPr="00065C12" w:rsidRDefault="00065C12" w:rsidP="00065C1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65C12">
        <w:rPr>
          <w:rFonts w:ascii="Times New Roman" w:hAnsi="Times New Roman" w:cs="Times New Roman"/>
          <w:bCs/>
          <w:sz w:val="28"/>
          <w:szCs w:val="28"/>
        </w:rPr>
        <w:t>Для покупки жилого помещения за счет средств материнского (семейного) капитала потребуется заключение о его пригодности для проживания</w:t>
      </w:r>
    </w:p>
    <w:p w:rsidR="00065C12" w:rsidRPr="00065C12" w:rsidRDefault="00065C12" w:rsidP="00065C1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5C12">
        <w:rPr>
          <w:rFonts w:ascii="Times New Roman" w:hAnsi="Times New Roman" w:cs="Times New Roman"/>
          <w:bCs/>
          <w:sz w:val="28"/>
          <w:szCs w:val="28"/>
        </w:rPr>
        <w:t>Федеральным законом от 26.12.2024 № 495-ФЗ внесены изменения в статью 8 Федерального закона «О дополнительных мерах государственной поддержки семей, имеющих детей».</w:t>
      </w:r>
      <w:bookmarkStart w:id="0" w:name="_GoBack"/>
      <w:bookmarkEnd w:id="0"/>
    </w:p>
    <w:p w:rsidR="00065C12" w:rsidRPr="00065C12" w:rsidRDefault="00065C12" w:rsidP="00065C1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5C12">
        <w:rPr>
          <w:rFonts w:ascii="Times New Roman" w:hAnsi="Times New Roman" w:cs="Times New Roman"/>
          <w:bCs/>
          <w:sz w:val="28"/>
          <w:szCs w:val="28"/>
        </w:rPr>
        <w:t>Законом установлено, что в удовлетворении заявления о распоряжении средствами материнского капитала может быть отказано в случае отсутствия заключения о соответствии жилого помещения, являющегося жилым домом (частью жилого дома), в том числе домом блокированной застройки, требованиям, предъявляемым к жилому помещению, и его пригодности для проживания.</w:t>
      </w:r>
    </w:p>
    <w:p w:rsidR="00065C12" w:rsidRDefault="00065C12" w:rsidP="00065C1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5C12">
        <w:rPr>
          <w:rFonts w:ascii="Times New Roman" w:hAnsi="Times New Roman" w:cs="Times New Roman"/>
          <w:bCs/>
          <w:sz w:val="28"/>
          <w:szCs w:val="28"/>
        </w:rPr>
        <w:t>Указанное заключение оформляется в порядке, установленном Правительством Российской Федерации, и действует в течение одного года со дня его оформления.</w:t>
      </w:r>
    </w:p>
    <w:p w:rsidR="00065C12" w:rsidRPr="00065C12" w:rsidRDefault="00065C12" w:rsidP="00065C1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65C12">
        <w:rPr>
          <w:rFonts w:ascii="Times New Roman" w:hAnsi="Times New Roman" w:cs="Times New Roman"/>
          <w:bCs/>
          <w:sz w:val="28"/>
          <w:szCs w:val="28"/>
        </w:rPr>
        <w:t>Действие положения пункта 8.1 части 2 статьи 8 Федерального закона от 29.12.2006 № 256-ФЗ «О дополнительных мерах государственной поддержки семей, имеющих детей» не распространяется на лиц, имеющих право на дополнительные меры государственной поддержки, подавших в Фонд пенсионного и социального страхования Российской Федерации или его территориальный орган заявления о распоряжении средствами (частью средств) материнского (семейного) капитала с указанием направления их использования на</w:t>
      </w:r>
      <w:proofErr w:type="gramEnd"/>
      <w:r w:rsidRPr="00065C12">
        <w:rPr>
          <w:rFonts w:ascii="Times New Roman" w:hAnsi="Times New Roman" w:cs="Times New Roman"/>
          <w:bCs/>
          <w:sz w:val="28"/>
          <w:szCs w:val="28"/>
        </w:rPr>
        <w:t xml:space="preserve"> приобретение (строительство) жилого помещения или на строительство (реконструкцию) объекта индивидуального жилищного строительства либо реконструкцию дома блокированной застройки до дня вступления в силу настоящего Федерального закона.</w:t>
      </w:r>
    </w:p>
    <w:p w:rsidR="00065C12" w:rsidRDefault="00065C12" w:rsidP="00DA713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5C12">
        <w:rPr>
          <w:rFonts w:ascii="Times New Roman" w:hAnsi="Times New Roman" w:cs="Times New Roman"/>
          <w:bCs/>
          <w:sz w:val="28"/>
          <w:szCs w:val="28"/>
        </w:rPr>
        <w:t>Федеральный закон вступил в силу с 1 января 2025 года. ​​​​​​​</w:t>
      </w:r>
    </w:p>
    <w:p w:rsidR="00DA7132" w:rsidRPr="00DA7132" w:rsidRDefault="00DA7132" w:rsidP="00DA71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подготовлена прокуратур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A233C2" w:rsidRPr="00DA7132" w:rsidRDefault="00A233C2">
      <w:pPr>
        <w:rPr>
          <w:rFonts w:ascii="Times New Roman" w:hAnsi="Times New Roman" w:cs="Times New Roman"/>
          <w:sz w:val="28"/>
          <w:szCs w:val="28"/>
        </w:rPr>
      </w:pPr>
    </w:p>
    <w:sectPr w:rsidR="00A233C2" w:rsidRPr="00DA71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132"/>
    <w:rsid w:val="00065C12"/>
    <w:rsid w:val="004A314C"/>
    <w:rsid w:val="008E3D1D"/>
    <w:rsid w:val="00A233C2"/>
    <w:rsid w:val="00BB6368"/>
    <w:rsid w:val="00DA7132"/>
    <w:rsid w:val="00FA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9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333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741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031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66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3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7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1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83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75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A6D5C-E450-4529-87C5-7956515EC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0</dc:creator>
  <cp:lastModifiedBy>acer0</cp:lastModifiedBy>
  <cp:revision>7</cp:revision>
  <dcterms:created xsi:type="dcterms:W3CDTF">2024-12-14T16:50:00Z</dcterms:created>
  <dcterms:modified xsi:type="dcterms:W3CDTF">2025-01-26T19:27:00Z</dcterms:modified>
</cp:coreProperties>
</file>